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详解  数学  4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详解  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7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考研数学历年真题详解  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